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823" w:tblpY="-330"/>
        <w:tblW w:w="1072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3594"/>
        <w:gridCol w:w="3608"/>
        <w:gridCol w:w="2336"/>
      </w:tblGrid>
      <w:tr w:rsidR="00E05199" w:rsidRPr="00481B1B" w:rsidTr="00E05199">
        <w:trPr>
          <w:trHeight w:val="492"/>
        </w:trPr>
        <w:tc>
          <w:tcPr>
            <w:tcW w:w="1186" w:type="dxa"/>
          </w:tcPr>
          <w:p w:rsidR="00E05199" w:rsidRPr="00481B1B" w:rsidRDefault="00E05199" w:rsidP="00E05199">
            <w:pPr>
              <w:rPr>
                <w:rFonts w:cs="Arial"/>
                <w:sz w:val="22"/>
                <w:szCs w:val="22"/>
              </w:rPr>
            </w:pPr>
            <w:r w:rsidRPr="00481B1B">
              <w:rPr>
                <w:rFonts w:cs="Arial"/>
                <w:sz w:val="22"/>
                <w:szCs w:val="22"/>
              </w:rPr>
              <w:object w:dxaOrig="5673" w:dyaOrig="5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5pt;height:48pt" o:ole="">
                  <v:imagedata r:id="rId8" o:title=""/>
                </v:shape>
                <o:OLEObject Type="Embed" ProgID="PBrush" ShapeID="_x0000_i1025" DrawAspect="Content" ObjectID="_1711260835" r:id="rId9"/>
              </w:object>
            </w:r>
          </w:p>
        </w:tc>
        <w:tc>
          <w:tcPr>
            <w:tcW w:w="3594" w:type="dxa"/>
            <w:vAlign w:val="center"/>
          </w:tcPr>
          <w:p w:rsidR="00E05199" w:rsidRPr="0046560D" w:rsidRDefault="00E05199" w:rsidP="00E05199">
            <w:pPr>
              <w:rPr>
                <w:rFonts w:ascii="Gill Sans MT" w:hAnsi="Gill Sans MT" w:cs="Arial"/>
                <w:sz w:val="18"/>
                <w:szCs w:val="18"/>
              </w:rPr>
            </w:pPr>
            <w:r w:rsidRPr="0046560D">
              <w:rPr>
                <w:rFonts w:ascii="Gill Sans MT" w:hAnsi="Gill Sans MT" w:cs="Arial"/>
                <w:sz w:val="18"/>
                <w:szCs w:val="18"/>
              </w:rPr>
              <w:t>MINISTERIO</w:t>
            </w:r>
          </w:p>
          <w:p w:rsidR="00481B1B" w:rsidRPr="0046560D" w:rsidRDefault="00E05199" w:rsidP="00481B1B">
            <w:pPr>
              <w:rPr>
                <w:rFonts w:ascii="Gill Sans MT" w:hAnsi="Gill Sans MT" w:cs="Arial"/>
                <w:sz w:val="18"/>
                <w:szCs w:val="18"/>
              </w:rPr>
            </w:pPr>
            <w:r w:rsidRPr="0046560D">
              <w:rPr>
                <w:rFonts w:ascii="Gill Sans MT" w:hAnsi="Gill Sans MT" w:cs="Arial"/>
                <w:sz w:val="18"/>
                <w:szCs w:val="18"/>
              </w:rPr>
              <w:t>DE AGRICULTURA</w:t>
            </w:r>
            <w:r w:rsidR="00481B1B" w:rsidRPr="0046560D">
              <w:rPr>
                <w:rFonts w:ascii="Gill Sans MT" w:hAnsi="Gill Sans MT" w:cs="Arial"/>
                <w:sz w:val="18"/>
                <w:szCs w:val="18"/>
              </w:rPr>
              <w:t xml:space="preserve">, </w:t>
            </w:r>
            <w:r w:rsidRPr="0046560D">
              <w:rPr>
                <w:rFonts w:ascii="Gill Sans MT" w:hAnsi="Gill Sans MT" w:cs="Arial"/>
                <w:sz w:val="18"/>
                <w:szCs w:val="18"/>
              </w:rPr>
              <w:t xml:space="preserve">PESCA </w:t>
            </w:r>
          </w:p>
          <w:p w:rsidR="00E05199" w:rsidRPr="00481B1B" w:rsidRDefault="00481B1B" w:rsidP="00481B1B">
            <w:pPr>
              <w:rPr>
                <w:rFonts w:cs="Arial"/>
                <w:sz w:val="22"/>
                <w:szCs w:val="22"/>
              </w:rPr>
            </w:pPr>
            <w:r w:rsidRPr="0046560D">
              <w:rPr>
                <w:rFonts w:ascii="Gill Sans MT" w:hAnsi="Gill Sans MT" w:cs="Arial"/>
                <w:sz w:val="18"/>
                <w:szCs w:val="18"/>
              </w:rPr>
              <w:t xml:space="preserve">Y </w:t>
            </w:r>
            <w:r w:rsidR="00E05199" w:rsidRPr="0046560D">
              <w:rPr>
                <w:rFonts w:ascii="Gill Sans MT" w:hAnsi="Gill Sans MT" w:cs="Arial"/>
                <w:sz w:val="18"/>
                <w:szCs w:val="18"/>
              </w:rPr>
              <w:t>ALIMENTACIÓN</w:t>
            </w:r>
            <w:r w:rsidR="00E05199" w:rsidRPr="00481B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608" w:type="dxa"/>
            <w:tcBorders>
              <w:top w:val="nil"/>
              <w:bottom w:val="nil"/>
            </w:tcBorders>
            <w:shd w:val="clear" w:color="auto" w:fill="auto"/>
          </w:tcPr>
          <w:p w:rsidR="00E05199" w:rsidRPr="00481B1B" w:rsidRDefault="00E05199" w:rsidP="00E0519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5199" w:rsidRPr="0046560D" w:rsidRDefault="00E05199" w:rsidP="00E0519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4608E4" w:rsidRPr="00A838D6" w:rsidRDefault="004608E4" w:rsidP="00945448">
      <w:pPr>
        <w:pStyle w:val="Ttulo1"/>
        <w:spacing w:before="120"/>
        <w:rPr>
          <w:rFonts w:ascii="Arial" w:hAnsi="Arial" w:cs="Arial"/>
          <w:color w:val="auto"/>
          <w:sz w:val="20"/>
        </w:rPr>
      </w:pPr>
      <w:r w:rsidRPr="00A838D6">
        <w:rPr>
          <w:rFonts w:ascii="Arial" w:hAnsi="Arial" w:cs="Arial"/>
          <w:color w:val="auto"/>
          <w:sz w:val="20"/>
        </w:rPr>
        <w:t>ANEXO III</w:t>
      </w:r>
    </w:p>
    <w:p w:rsidR="00A838D6" w:rsidRDefault="0038787A" w:rsidP="00A966E4">
      <w:pPr>
        <w:pStyle w:val="ParrafoNormal"/>
        <w:spacing w:before="240" w:after="240"/>
        <w:ind w:left="-840"/>
        <w:rPr>
          <w:rFonts w:ascii="Arial" w:hAnsi="Arial" w:cs="Arial"/>
          <w:b/>
          <w:sz w:val="20"/>
          <w:u w:val="single"/>
        </w:rPr>
      </w:pPr>
      <w:r w:rsidRPr="00A838D6">
        <w:rPr>
          <w:rFonts w:ascii="Arial" w:hAnsi="Arial" w:cs="Arial"/>
          <w:b/>
          <w:sz w:val="20"/>
        </w:rPr>
        <w:t xml:space="preserve">SOLICITUD DE PARTICIPACIÓN EN PROCESO SELECTIVO DE PERSONAL LABORAL FIJO EN </w:t>
      </w:r>
      <w:r w:rsidR="00043787" w:rsidRPr="00A838D6">
        <w:rPr>
          <w:rFonts w:ascii="Arial" w:hAnsi="Arial" w:cs="Arial"/>
          <w:b/>
          <w:sz w:val="20"/>
        </w:rPr>
        <w:t xml:space="preserve">LA CONSEJERÍA DE AGRICULTURA, </w:t>
      </w:r>
      <w:r w:rsidR="00A966E4" w:rsidRPr="00A838D6">
        <w:rPr>
          <w:rFonts w:ascii="Arial" w:hAnsi="Arial" w:cs="Arial"/>
          <w:b/>
          <w:sz w:val="20"/>
        </w:rPr>
        <w:t xml:space="preserve">PESCA Y </w:t>
      </w:r>
      <w:r w:rsidR="00043787" w:rsidRPr="00A838D6">
        <w:rPr>
          <w:rFonts w:ascii="Arial" w:hAnsi="Arial" w:cs="Arial"/>
          <w:b/>
          <w:sz w:val="20"/>
        </w:rPr>
        <w:t xml:space="preserve">ALIMENTACIÓN EN </w:t>
      </w:r>
      <w:r w:rsidR="00850F3C" w:rsidRPr="00A838D6">
        <w:rPr>
          <w:rFonts w:ascii="Arial" w:hAnsi="Arial" w:cs="Arial"/>
          <w:b/>
          <w:sz w:val="20"/>
        </w:rPr>
        <w:t>LA</w:t>
      </w:r>
      <w:r w:rsidR="00B066BC" w:rsidRPr="00A838D6">
        <w:rPr>
          <w:rFonts w:ascii="Arial" w:hAnsi="Arial" w:cs="Arial"/>
          <w:b/>
          <w:sz w:val="20"/>
        </w:rPr>
        <w:t xml:space="preserve"> MISIÓN DIPLOMÁTICA PERMANENTE DE ESPAÑA ANTE LA</w:t>
      </w:r>
      <w:r w:rsidR="00043787" w:rsidRPr="00A838D6">
        <w:rPr>
          <w:rFonts w:ascii="Arial" w:hAnsi="Arial" w:cs="Arial"/>
          <w:b/>
          <w:sz w:val="20"/>
        </w:rPr>
        <w:t xml:space="preserve"> REPÚBLICA </w:t>
      </w:r>
      <w:r w:rsidR="00850F3C" w:rsidRPr="00A838D6">
        <w:rPr>
          <w:rFonts w:ascii="Arial" w:hAnsi="Arial" w:cs="Arial"/>
          <w:b/>
          <w:sz w:val="20"/>
        </w:rPr>
        <w:t xml:space="preserve">DE </w:t>
      </w:r>
      <w:r w:rsidR="006060ED" w:rsidRPr="00A838D6">
        <w:rPr>
          <w:rFonts w:ascii="Arial" w:hAnsi="Arial" w:cs="Arial"/>
          <w:b/>
          <w:sz w:val="20"/>
        </w:rPr>
        <w:t>SINGAPUR</w:t>
      </w:r>
      <w:r w:rsidR="002C0251" w:rsidRPr="00A838D6">
        <w:rPr>
          <w:rFonts w:ascii="Arial" w:hAnsi="Arial" w:cs="Arial"/>
          <w:b/>
          <w:sz w:val="20"/>
        </w:rPr>
        <w:t xml:space="preserve">, </w:t>
      </w:r>
      <w:r w:rsidRPr="00A838D6">
        <w:rPr>
          <w:rFonts w:ascii="Arial" w:hAnsi="Arial" w:cs="Arial"/>
          <w:b/>
          <w:sz w:val="20"/>
        </w:rPr>
        <w:t>CON LA CATEGORÍA DE</w:t>
      </w:r>
      <w:r w:rsidR="00043787" w:rsidRPr="00A838D6">
        <w:rPr>
          <w:rFonts w:ascii="Arial" w:hAnsi="Arial" w:cs="Arial"/>
          <w:b/>
          <w:sz w:val="20"/>
        </w:rPr>
        <w:t xml:space="preserve"> AUXILIAR ADMINISTRATIVO.</w:t>
      </w:r>
    </w:p>
    <w:p w:rsidR="0038787A" w:rsidRPr="00A838D6" w:rsidRDefault="0038787A" w:rsidP="00A966E4">
      <w:pPr>
        <w:pStyle w:val="ParrafoNormal"/>
        <w:spacing w:before="240" w:after="240"/>
        <w:ind w:left="-840"/>
        <w:rPr>
          <w:rFonts w:ascii="Arial" w:hAnsi="Arial" w:cs="Arial"/>
          <w:b/>
          <w:sz w:val="20"/>
          <w:u w:val="single"/>
        </w:rPr>
      </w:pPr>
      <w:r w:rsidRPr="00A838D6">
        <w:rPr>
          <w:rFonts w:ascii="Arial" w:hAnsi="Arial" w:cs="Arial"/>
          <w:sz w:val="20"/>
        </w:rPr>
        <w:t>DATOS PERSONALES</w:t>
      </w:r>
    </w:p>
    <w:tbl>
      <w:tblPr>
        <w:tblW w:w="920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38787A" w:rsidRPr="00A838D6" w:rsidTr="00043787">
        <w:trPr>
          <w:trHeight w:val="2379"/>
        </w:trPr>
        <w:tc>
          <w:tcPr>
            <w:tcW w:w="9204" w:type="dxa"/>
          </w:tcPr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APELLIDOS………………………………………………………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…..</w:t>
            </w:r>
            <w:r w:rsidRPr="00A838D6">
              <w:rPr>
                <w:rFonts w:ascii="Arial" w:hAnsi="Arial" w:cs="Arial"/>
                <w:sz w:val="20"/>
                <w:lang w:val="es-ES"/>
              </w:rPr>
              <w:t>…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NOMBRE……………………………………………………………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..</w:t>
            </w:r>
            <w:r w:rsidRPr="00A838D6">
              <w:rPr>
                <w:rFonts w:ascii="Arial" w:hAnsi="Arial" w:cs="Arial"/>
                <w:sz w:val="20"/>
                <w:lang w:val="es-ES"/>
              </w:rPr>
              <w:t>.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...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Nº DE DOCUMENTO DE IDENTIDAD</w:t>
            </w:r>
            <w:r w:rsidRPr="00A838D6">
              <w:rPr>
                <w:rFonts w:ascii="Arial" w:hAnsi="Arial" w:cs="Arial"/>
                <w:color w:val="FF0000"/>
                <w:sz w:val="20"/>
                <w:lang w:val="es-ES"/>
              </w:rPr>
              <w:t xml:space="preserve"> </w:t>
            </w:r>
            <w:r w:rsidRPr="00A838D6">
              <w:rPr>
                <w:rFonts w:ascii="Arial" w:hAnsi="Arial" w:cs="Arial"/>
                <w:sz w:val="20"/>
                <w:lang w:val="es-ES"/>
              </w:rPr>
              <w:t>O PASAPORTE……………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..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 xml:space="preserve">DIRECCIÓN (calle, </w:t>
            </w:r>
            <w:proofErr w:type="spellStart"/>
            <w:r w:rsidRPr="00A838D6">
              <w:rPr>
                <w:rFonts w:ascii="Arial" w:hAnsi="Arial" w:cs="Arial"/>
                <w:sz w:val="20"/>
                <w:lang w:val="es-ES"/>
              </w:rPr>
              <w:t>avda</w:t>
            </w:r>
            <w:proofErr w:type="spellEnd"/>
            <w:r w:rsidRPr="00A838D6">
              <w:rPr>
                <w:rFonts w:ascii="Arial" w:hAnsi="Arial" w:cs="Arial"/>
                <w:sz w:val="20"/>
                <w:lang w:val="es-ES"/>
              </w:rPr>
              <w:t>, plaza)……………………………………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..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N</w:t>
            </w:r>
            <w:proofErr w:type="gramStart"/>
            <w:r w:rsidRPr="00A838D6">
              <w:rPr>
                <w:rFonts w:ascii="Arial" w:hAnsi="Arial" w:cs="Arial"/>
                <w:sz w:val="20"/>
                <w:lang w:val="es-ES"/>
              </w:rPr>
              <w:t>º …</w:t>
            </w:r>
            <w:proofErr w:type="gramEnd"/>
            <w:r w:rsidRPr="00A838D6">
              <w:rPr>
                <w:rFonts w:ascii="Arial" w:hAnsi="Arial" w:cs="Arial"/>
                <w:sz w:val="20"/>
                <w:lang w:val="es-ES"/>
              </w:rPr>
              <w:t>………….PISO…………………LOCALIDAD………………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….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PAÍS…………. TELÉFONO</w:t>
            </w:r>
            <w:r w:rsidRPr="00A838D6">
              <w:rPr>
                <w:rFonts w:ascii="Arial" w:hAnsi="Arial" w:cs="Arial"/>
                <w:color w:val="FF0000"/>
                <w:sz w:val="20"/>
                <w:lang w:val="es-ES"/>
              </w:rPr>
              <w:t xml:space="preserve"> </w:t>
            </w:r>
            <w:r w:rsidRPr="00A838D6">
              <w:rPr>
                <w:rFonts w:ascii="Arial" w:hAnsi="Arial" w:cs="Arial"/>
                <w:sz w:val="20"/>
                <w:lang w:val="es-ES"/>
              </w:rPr>
              <w:t>y/o CORREO ELECTRÓNICO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……………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FECHA NACIMIENTO…………………..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  <w:lang w:val="es-ES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PAÍS DE NACIMIENTO………………………NACIONALIDAD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……</w:t>
            </w:r>
          </w:p>
          <w:p w:rsidR="0038787A" w:rsidRPr="00A838D6" w:rsidRDefault="0038787A" w:rsidP="006F61C4">
            <w:pPr>
              <w:pStyle w:val="ParrafoNormal"/>
              <w:keepLines w:val="0"/>
              <w:spacing w:before="0" w:after="0" w:line="280" w:lineRule="exact"/>
              <w:jc w:val="left"/>
              <w:rPr>
                <w:rFonts w:ascii="Arial" w:hAnsi="Arial" w:cs="Arial"/>
                <w:sz w:val="20"/>
              </w:rPr>
            </w:pPr>
            <w:r w:rsidRPr="00A838D6">
              <w:rPr>
                <w:rFonts w:ascii="Arial" w:hAnsi="Arial" w:cs="Arial"/>
                <w:sz w:val="20"/>
                <w:lang w:val="es-ES"/>
              </w:rPr>
              <w:t>DISCAPACIDAD………..ADAPTACION SOLICITADA……………………………………</w:t>
            </w:r>
            <w:r w:rsidR="00546CD6" w:rsidRPr="00A838D6">
              <w:rPr>
                <w:rFonts w:ascii="Arial" w:hAnsi="Arial" w:cs="Arial"/>
                <w:sz w:val="20"/>
                <w:lang w:val="es-ES"/>
              </w:rPr>
              <w:t>…</w:t>
            </w:r>
          </w:p>
        </w:tc>
      </w:tr>
    </w:tbl>
    <w:p w:rsidR="0038787A" w:rsidRPr="00A838D6" w:rsidRDefault="0038787A" w:rsidP="0038787A">
      <w:pPr>
        <w:pStyle w:val="Listaconvietas2"/>
        <w:rPr>
          <w:rFonts w:cs="Arial"/>
          <w:sz w:val="20"/>
        </w:rPr>
      </w:pPr>
      <w:r w:rsidRPr="00A838D6">
        <w:rPr>
          <w:rFonts w:cs="Arial"/>
          <w:sz w:val="20"/>
        </w:rPr>
        <w:t>DATOS PROFESIONALES</w:t>
      </w:r>
    </w:p>
    <w:tbl>
      <w:tblPr>
        <w:tblW w:w="920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38787A" w:rsidRPr="00A838D6" w:rsidTr="00546CD6">
        <w:trPr>
          <w:trHeight w:val="565"/>
        </w:trPr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 xml:space="preserve">Puesto de trabajo actual (categoría, antigüedad, organismo, localidad): </w:t>
            </w:r>
          </w:p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38787A" w:rsidRPr="00A838D6" w:rsidRDefault="0038787A" w:rsidP="0038787A">
      <w:pPr>
        <w:pStyle w:val="ParrafoNormal"/>
        <w:spacing w:after="0"/>
        <w:rPr>
          <w:rFonts w:ascii="Arial" w:hAnsi="Arial" w:cs="Arial"/>
          <w:sz w:val="20"/>
        </w:rPr>
      </w:pPr>
      <w:r w:rsidRPr="00A838D6">
        <w:rPr>
          <w:rFonts w:ascii="Arial" w:hAnsi="Arial" w:cs="Arial"/>
          <w:sz w:val="20"/>
        </w:rPr>
        <w:t>TITULACIÓN ACADÉMICA</w:t>
      </w:r>
    </w:p>
    <w:tbl>
      <w:tblPr>
        <w:tblW w:w="920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38787A" w:rsidRPr="00A838D6" w:rsidTr="00043787"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38787A" w:rsidRPr="00A838D6" w:rsidRDefault="0038787A" w:rsidP="0038787A">
      <w:pPr>
        <w:pStyle w:val="ParrafoNormal"/>
        <w:spacing w:after="0"/>
        <w:rPr>
          <w:rFonts w:ascii="Arial" w:hAnsi="Arial" w:cs="Arial"/>
          <w:sz w:val="20"/>
        </w:rPr>
      </w:pPr>
      <w:r w:rsidRPr="00A838D6">
        <w:rPr>
          <w:rFonts w:ascii="Arial" w:hAnsi="Arial" w:cs="Arial"/>
          <w:sz w:val="20"/>
        </w:rPr>
        <w:t>MÉRITOS PROFESIONALES</w:t>
      </w:r>
    </w:p>
    <w:tbl>
      <w:tblPr>
        <w:tblW w:w="920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3118"/>
        <w:gridCol w:w="2552"/>
      </w:tblGrid>
      <w:tr w:rsidR="0038787A" w:rsidRPr="00A838D6" w:rsidTr="00043787">
        <w:trPr>
          <w:cantSplit/>
        </w:trPr>
        <w:tc>
          <w:tcPr>
            <w:tcW w:w="9204" w:type="dxa"/>
            <w:gridSpan w:val="3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Experiencia en puestos de trabajo de idéntica categoría</w:t>
            </w:r>
          </w:p>
        </w:tc>
      </w:tr>
      <w:tr w:rsidR="0038787A" w:rsidRPr="00A838D6" w:rsidTr="00043787">
        <w:tc>
          <w:tcPr>
            <w:tcW w:w="3534" w:type="dxa"/>
            <w:vAlign w:val="center"/>
          </w:tcPr>
          <w:p w:rsidR="0038787A" w:rsidRPr="00A838D6" w:rsidRDefault="0038787A" w:rsidP="006F61C4">
            <w:pPr>
              <w:jc w:val="center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Denominación Puesto</w:t>
            </w:r>
          </w:p>
        </w:tc>
        <w:tc>
          <w:tcPr>
            <w:tcW w:w="3118" w:type="dxa"/>
            <w:vAlign w:val="center"/>
          </w:tcPr>
          <w:p w:rsidR="0038787A" w:rsidRPr="00A838D6" w:rsidRDefault="0038787A" w:rsidP="006F61C4">
            <w:pPr>
              <w:jc w:val="center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Empresa u Organismo Público</w:t>
            </w:r>
          </w:p>
        </w:tc>
        <w:tc>
          <w:tcPr>
            <w:tcW w:w="2552" w:type="dxa"/>
            <w:vAlign w:val="center"/>
          </w:tcPr>
          <w:p w:rsidR="0038787A" w:rsidRPr="00A838D6" w:rsidRDefault="0038787A" w:rsidP="006F61C4">
            <w:pPr>
              <w:jc w:val="center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Periodo trabajado (meses, días, años)</w:t>
            </w:r>
          </w:p>
        </w:tc>
      </w:tr>
      <w:tr w:rsidR="0038787A" w:rsidRPr="00A838D6" w:rsidTr="00043787">
        <w:trPr>
          <w:trHeight w:hRule="exact" w:val="240"/>
        </w:trPr>
        <w:tc>
          <w:tcPr>
            <w:tcW w:w="353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trHeight w:hRule="exact" w:val="240"/>
        </w:trPr>
        <w:tc>
          <w:tcPr>
            <w:tcW w:w="353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trHeight w:hRule="exact" w:val="240"/>
        </w:trPr>
        <w:tc>
          <w:tcPr>
            <w:tcW w:w="353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cantSplit/>
        </w:trPr>
        <w:tc>
          <w:tcPr>
            <w:tcW w:w="9204" w:type="dxa"/>
            <w:gridSpan w:val="3"/>
          </w:tcPr>
          <w:p w:rsidR="0038787A" w:rsidRPr="00A838D6" w:rsidRDefault="0038787A" w:rsidP="006F61C4">
            <w:pPr>
              <w:pStyle w:val="Ttulo5"/>
              <w:jc w:val="left"/>
              <w:rPr>
                <w:rFonts w:ascii="Arial" w:hAnsi="Arial" w:cs="Arial"/>
                <w:b w:val="0"/>
                <w:color w:val="FF0000"/>
                <w:sz w:val="20"/>
              </w:rPr>
            </w:pPr>
            <w:r w:rsidRPr="00A838D6">
              <w:rPr>
                <w:rFonts w:ascii="Arial" w:hAnsi="Arial" w:cs="Arial"/>
                <w:b w:val="0"/>
                <w:sz w:val="20"/>
              </w:rPr>
              <w:t xml:space="preserve">Experiencia en puestos de trabajo </w:t>
            </w:r>
            <w:r w:rsidRPr="00A838D6">
              <w:rPr>
                <w:rFonts w:ascii="Arial" w:hAnsi="Arial" w:cs="Arial"/>
                <w:b w:val="0"/>
                <w:color w:val="auto"/>
                <w:sz w:val="20"/>
              </w:rPr>
              <w:t>de</w:t>
            </w:r>
            <w:r w:rsidRPr="00A838D6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A838D6">
              <w:rPr>
                <w:rFonts w:ascii="Arial" w:hAnsi="Arial" w:cs="Arial"/>
                <w:b w:val="0"/>
                <w:sz w:val="20"/>
              </w:rPr>
              <w:t xml:space="preserve">similar </w:t>
            </w:r>
            <w:r w:rsidRPr="00A838D6">
              <w:rPr>
                <w:rFonts w:ascii="Arial" w:hAnsi="Arial" w:cs="Arial"/>
                <w:b w:val="0"/>
                <w:color w:val="auto"/>
                <w:sz w:val="20"/>
              </w:rPr>
              <w:t>categoría</w:t>
            </w:r>
          </w:p>
        </w:tc>
      </w:tr>
      <w:tr w:rsidR="0038787A" w:rsidRPr="00A838D6" w:rsidTr="00043787">
        <w:tc>
          <w:tcPr>
            <w:tcW w:w="3534" w:type="dxa"/>
            <w:vAlign w:val="center"/>
          </w:tcPr>
          <w:p w:rsidR="0038787A" w:rsidRPr="00A838D6" w:rsidRDefault="0038787A" w:rsidP="006F61C4">
            <w:pPr>
              <w:jc w:val="center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Denominación Puesto</w:t>
            </w:r>
          </w:p>
        </w:tc>
        <w:tc>
          <w:tcPr>
            <w:tcW w:w="3118" w:type="dxa"/>
            <w:vAlign w:val="center"/>
          </w:tcPr>
          <w:p w:rsidR="0038787A" w:rsidRPr="00A838D6" w:rsidRDefault="0038787A" w:rsidP="006F61C4">
            <w:pPr>
              <w:jc w:val="center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Empresa u Organismo Público</w:t>
            </w:r>
          </w:p>
        </w:tc>
        <w:tc>
          <w:tcPr>
            <w:tcW w:w="2552" w:type="dxa"/>
            <w:vAlign w:val="center"/>
          </w:tcPr>
          <w:p w:rsidR="0038787A" w:rsidRPr="00A838D6" w:rsidRDefault="0038787A" w:rsidP="006F61C4">
            <w:pPr>
              <w:jc w:val="center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Periodo trabajado (meses, días, años)</w:t>
            </w:r>
          </w:p>
        </w:tc>
      </w:tr>
      <w:tr w:rsidR="0038787A" w:rsidRPr="00A838D6" w:rsidTr="00043787">
        <w:trPr>
          <w:trHeight w:hRule="exact" w:val="240"/>
        </w:trPr>
        <w:tc>
          <w:tcPr>
            <w:tcW w:w="353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trHeight w:hRule="exact" w:val="240"/>
        </w:trPr>
        <w:tc>
          <w:tcPr>
            <w:tcW w:w="353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trHeight w:hRule="exact" w:val="240"/>
        </w:trPr>
        <w:tc>
          <w:tcPr>
            <w:tcW w:w="353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118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552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38787A" w:rsidRPr="00A838D6" w:rsidRDefault="0038787A" w:rsidP="0038787A">
      <w:pPr>
        <w:pStyle w:val="ParrafoNormal"/>
        <w:rPr>
          <w:rFonts w:ascii="Arial" w:hAnsi="Arial" w:cs="Arial"/>
          <w:sz w:val="20"/>
        </w:rPr>
      </w:pPr>
      <w:r w:rsidRPr="00A838D6">
        <w:rPr>
          <w:rFonts w:ascii="Arial" w:hAnsi="Arial" w:cs="Arial"/>
          <w:sz w:val="20"/>
        </w:rPr>
        <w:t>MÉRITOS FORMATIVOS</w:t>
      </w:r>
    </w:p>
    <w:tbl>
      <w:tblPr>
        <w:tblW w:w="920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38787A" w:rsidRPr="00A838D6" w:rsidTr="00043787"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Otras titulaciones o especialidades</w:t>
            </w:r>
          </w:p>
        </w:tc>
      </w:tr>
      <w:tr w:rsidR="0038787A" w:rsidRPr="00A838D6" w:rsidTr="00043787">
        <w:trPr>
          <w:trHeight w:hRule="exact" w:val="240"/>
        </w:trPr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trHeight w:hRule="exact" w:val="240"/>
        </w:trPr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(Cursos, Seminarios y otros conocimientos de utilidad para el puesto)</w:t>
            </w:r>
          </w:p>
        </w:tc>
      </w:tr>
      <w:tr w:rsidR="0038787A" w:rsidRPr="00A838D6" w:rsidTr="00043787">
        <w:trPr>
          <w:trHeight w:hRule="exact" w:val="240"/>
        </w:trPr>
        <w:tc>
          <w:tcPr>
            <w:tcW w:w="9204" w:type="dxa"/>
          </w:tcPr>
          <w:p w:rsidR="0038787A" w:rsidRPr="00A838D6" w:rsidRDefault="0038787A" w:rsidP="006F61C4">
            <w:pPr>
              <w:jc w:val="both"/>
              <w:rPr>
                <w:rFonts w:cs="Arial"/>
                <w:sz w:val="20"/>
              </w:rPr>
            </w:pPr>
          </w:p>
        </w:tc>
      </w:tr>
      <w:tr w:rsidR="0038787A" w:rsidRPr="00A838D6" w:rsidTr="00043787">
        <w:trPr>
          <w:trHeight w:hRule="exact" w:val="240"/>
        </w:trPr>
        <w:tc>
          <w:tcPr>
            <w:tcW w:w="9204" w:type="dxa"/>
          </w:tcPr>
          <w:p w:rsidR="0038787A" w:rsidRPr="00A838D6" w:rsidRDefault="00546CD6" w:rsidP="006F61C4">
            <w:pPr>
              <w:jc w:val="both"/>
              <w:rPr>
                <w:rFonts w:cs="Arial"/>
                <w:sz w:val="20"/>
              </w:rPr>
            </w:pPr>
            <w:r w:rsidRPr="00A838D6">
              <w:rPr>
                <w:rFonts w:cs="Arial"/>
                <w:sz w:val="20"/>
              </w:rPr>
              <w:t>Títulos de idiomas</w:t>
            </w:r>
          </w:p>
        </w:tc>
      </w:tr>
      <w:tr w:rsidR="00546CD6" w:rsidRPr="00A838D6" w:rsidTr="00043787">
        <w:trPr>
          <w:trHeight w:hRule="exact" w:val="240"/>
        </w:trPr>
        <w:tc>
          <w:tcPr>
            <w:tcW w:w="9204" w:type="dxa"/>
          </w:tcPr>
          <w:p w:rsidR="00546CD6" w:rsidRPr="00A838D6" w:rsidRDefault="00546CD6" w:rsidP="006F61C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38787A" w:rsidRPr="00A838D6" w:rsidRDefault="0038787A" w:rsidP="0038787A">
      <w:pPr>
        <w:pStyle w:val="ParrafoNormal"/>
        <w:jc w:val="center"/>
        <w:rPr>
          <w:rFonts w:ascii="Arial" w:hAnsi="Arial" w:cs="Arial"/>
          <w:sz w:val="20"/>
        </w:rPr>
      </w:pPr>
      <w:r w:rsidRPr="00A838D6">
        <w:rPr>
          <w:rFonts w:ascii="Arial" w:hAnsi="Arial" w:cs="Arial"/>
          <w:sz w:val="20"/>
        </w:rPr>
        <w:t>En</w:t>
      </w:r>
      <w:r w:rsidR="00E05199" w:rsidRPr="00A838D6">
        <w:rPr>
          <w:rFonts w:ascii="Arial" w:hAnsi="Arial" w:cs="Arial"/>
          <w:sz w:val="20"/>
        </w:rPr>
        <w:t xml:space="preserve">                                    </w:t>
      </w:r>
      <w:proofErr w:type="spellStart"/>
      <w:r w:rsidRPr="00A838D6">
        <w:rPr>
          <w:rFonts w:ascii="Arial" w:hAnsi="Arial" w:cs="Arial"/>
          <w:sz w:val="20"/>
        </w:rPr>
        <w:t>a</w:t>
      </w:r>
      <w:proofErr w:type="spellEnd"/>
      <w:r w:rsidR="00E05199" w:rsidRPr="00A838D6">
        <w:rPr>
          <w:rFonts w:ascii="Arial" w:hAnsi="Arial" w:cs="Arial"/>
          <w:sz w:val="20"/>
        </w:rPr>
        <w:t xml:space="preserve">         de                         </w:t>
      </w:r>
      <w:r w:rsidRPr="00A838D6">
        <w:rPr>
          <w:rFonts w:ascii="Arial" w:hAnsi="Arial" w:cs="Arial"/>
          <w:sz w:val="20"/>
        </w:rPr>
        <w:t xml:space="preserve"> </w:t>
      </w:r>
      <w:proofErr w:type="spellStart"/>
      <w:r w:rsidRPr="00A838D6">
        <w:rPr>
          <w:rFonts w:ascii="Arial" w:hAnsi="Arial" w:cs="Arial"/>
          <w:sz w:val="20"/>
        </w:rPr>
        <w:t>de</w:t>
      </w:r>
      <w:proofErr w:type="spellEnd"/>
      <w:r w:rsidRPr="00A838D6">
        <w:rPr>
          <w:rFonts w:ascii="Arial" w:hAnsi="Arial" w:cs="Arial"/>
          <w:sz w:val="20"/>
        </w:rPr>
        <w:t xml:space="preserve"> </w:t>
      </w:r>
      <w:r w:rsidR="00546CD6" w:rsidRPr="00A838D6">
        <w:rPr>
          <w:rFonts w:ascii="Arial" w:hAnsi="Arial" w:cs="Arial"/>
          <w:sz w:val="20"/>
        </w:rPr>
        <w:t>2022</w:t>
      </w:r>
    </w:p>
    <w:p w:rsidR="00195D14" w:rsidRPr="00A838D6" w:rsidRDefault="0038787A" w:rsidP="00E8020D">
      <w:pPr>
        <w:pStyle w:val="ParrafoNormal"/>
        <w:jc w:val="center"/>
        <w:rPr>
          <w:rFonts w:ascii="Arial" w:hAnsi="Arial" w:cs="Arial"/>
          <w:sz w:val="20"/>
        </w:rPr>
      </w:pPr>
      <w:r w:rsidRPr="00A838D6">
        <w:rPr>
          <w:rFonts w:ascii="Arial" w:hAnsi="Arial" w:cs="Arial"/>
          <w:sz w:val="20"/>
        </w:rPr>
        <w:t xml:space="preserve">(Firma) </w:t>
      </w:r>
    </w:p>
    <w:p w:rsidR="00A838D6" w:rsidRDefault="00A838D6" w:rsidP="00850F3C">
      <w:pPr>
        <w:pStyle w:val="ParrafoNormal"/>
        <w:ind w:left="-840"/>
        <w:jc w:val="left"/>
        <w:rPr>
          <w:rFonts w:ascii="Arial" w:hAnsi="Arial" w:cs="Arial"/>
          <w:sz w:val="20"/>
        </w:rPr>
      </w:pPr>
    </w:p>
    <w:p w:rsidR="00850F3C" w:rsidRPr="00A838D6" w:rsidRDefault="00A838D6" w:rsidP="00850F3C">
      <w:pPr>
        <w:pStyle w:val="ParrafoNormal"/>
        <w:ind w:left="-840"/>
        <w:jc w:val="lef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C</w:t>
      </w:r>
      <w:r w:rsidR="00EE5624" w:rsidRPr="00A838D6">
        <w:rPr>
          <w:rFonts w:ascii="Arial" w:hAnsi="Arial" w:cs="Arial"/>
          <w:sz w:val="20"/>
        </w:rPr>
        <w:t xml:space="preserve">onsejería de Agricultura, Alimentación y Medio Ambiente.- </w:t>
      </w:r>
      <w:r w:rsidR="00640B07" w:rsidRPr="00A838D6">
        <w:rPr>
          <w:rFonts w:ascii="Arial" w:hAnsi="Arial" w:cs="Arial"/>
          <w:sz w:val="20"/>
        </w:rPr>
        <w:t>Embajada</w:t>
      </w:r>
      <w:r w:rsidR="00850F3C" w:rsidRPr="00A838D6">
        <w:rPr>
          <w:rFonts w:ascii="Arial" w:hAnsi="Arial" w:cs="Arial"/>
          <w:sz w:val="20"/>
        </w:rPr>
        <w:t xml:space="preserve"> </w:t>
      </w:r>
      <w:r w:rsidR="00EE5624" w:rsidRPr="00A838D6">
        <w:rPr>
          <w:rFonts w:ascii="Arial" w:hAnsi="Arial" w:cs="Arial"/>
          <w:sz w:val="20"/>
        </w:rPr>
        <w:t xml:space="preserve"> de España </w:t>
      </w:r>
      <w:r w:rsidR="0017031C" w:rsidRPr="00A838D6">
        <w:rPr>
          <w:rFonts w:ascii="Arial" w:hAnsi="Arial" w:cs="Arial"/>
          <w:sz w:val="20"/>
        </w:rPr>
        <w:t>en la</w:t>
      </w:r>
      <w:r w:rsidR="00EE5624" w:rsidRPr="00A838D6">
        <w:rPr>
          <w:rFonts w:ascii="Arial" w:hAnsi="Arial" w:cs="Arial"/>
          <w:sz w:val="20"/>
        </w:rPr>
        <w:t xml:space="preserve"> República</w:t>
      </w:r>
      <w:r w:rsidR="00850F3C" w:rsidRPr="00A838D6">
        <w:rPr>
          <w:rFonts w:ascii="Arial" w:hAnsi="Arial" w:cs="Arial"/>
          <w:sz w:val="20"/>
        </w:rPr>
        <w:t xml:space="preserve"> de </w:t>
      </w:r>
      <w:r w:rsidR="006060ED" w:rsidRPr="00A838D6">
        <w:rPr>
          <w:rFonts w:ascii="Arial" w:hAnsi="Arial" w:cs="Arial"/>
          <w:sz w:val="20"/>
        </w:rPr>
        <w:t>Singapur</w:t>
      </w:r>
      <w:r w:rsidR="00EE5624" w:rsidRPr="00A838D6">
        <w:rPr>
          <w:rFonts w:ascii="Arial" w:hAnsi="Arial" w:cs="Arial"/>
          <w:sz w:val="20"/>
        </w:rPr>
        <w:t xml:space="preserve"> </w:t>
      </w:r>
      <w:r w:rsidR="006060ED" w:rsidRPr="00A838D6">
        <w:rPr>
          <w:rFonts w:ascii="Arial" w:hAnsi="Arial" w:cs="Arial"/>
          <w:sz w:val="20"/>
        </w:rPr>
        <w:t xml:space="preserve">7 </w:t>
      </w:r>
      <w:proofErr w:type="spellStart"/>
      <w:r w:rsidR="006060ED" w:rsidRPr="00A838D6">
        <w:rPr>
          <w:rFonts w:ascii="Arial" w:hAnsi="Arial" w:cs="Arial"/>
          <w:sz w:val="20"/>
        </w:rPr>
        <w:t>Temasek</w:t>
      </w:r>
      <w:proofErr w:type="spellEnd"/>
      <w:r w:rsidR="006060ED" w:rsidRPr="00A838D6">
        <w:rPr>
          <w:rFonts w:ascii="Arial" w:hAnsi="Arial" w:cs="Arial"/>
          <w:sz w:val="20"/>
        </w:rPr>
        <w:t xml:space="preserve"> </w:t>
      </w:r>
      <w:r w:rsidR="00A966E4" w:rsidRPr="00A838D6">
        <w:rPr>
          <w:rFonts w:ascii="Arial" w:hAnsi="Arial" w:cs="Arial"/>
          <w:sz w:val="20"/>
        </w:rPr>
        <w:t xml:space="preserve">Boulevard </w:t>
      </w:r>
      <w:r w:rsidR="006060ED" w:rsidRPr="00A838D6">
        <w:rPr>
          <w:rFonts w:ascii="Arial" w:hAnsi="Arial" w:cs="Arial"/>
          <w:sz w:val="20"/>
        </w:rPr>
        <w:t>#</w:t>
      </w:r>
      <w:r w:rsidR="00A966E4" w:rsidRPr="00A838D6">
        <w:rPr>
          <w:rFonts w:ascii="Arial" w:hAnsi="Arial" w:cs="Arial"/>
          <w:sz w:val="20"/>
        </w:rPr>
        <w:t>39</w:t>
      </w:r>
      <w:r w:rsidR="006060ED" w:rsidRPr="00A838D6">
        <w:rPr>
          <w:rFonts w:ascii="Arial" w:hAnsi="Arial" w:cs="Arial"/>
          <w:sz w:val="20"/>
        </w:rPr>
        <w:t>-</w:t>
      </w:r>
      <w:r w:rsidR="00A966E4" w:rsidRPr="00A838D6">
        <w:rPr>
          <w:rFonts w:ascii="Arial" w:hAnsi="Arial" w:cs="Arial"/>
          <w:sz w:val="20"/>
        </w:rPr>
        <w:t>00</w:t>
      </w:r>
      <w:r w:rsidR="006060ED" w:rsidRPr="00A838D6">
        <w:rPr>
          <w:rFonts w:ascii="Arial" w:hAnsi="Arial" w:cs="Arial"/>
          <w:sz w:val="20"/>
        </w:rPr>
        <w:t xml:space="preserve">, </w:t>
      </w:r>
      <w:proofErr w:type="spellStart"/>
      <w:r w:rsidR="006060ED" w:rsidRPr="00A838D6">
        <w:rPr>
          <w:rFonts w:ascii="Arial" w:hAnsi="Arial" w:cs="Arial"/>
          <w:sz w:val="20"/>
        </w:rPr>
        <w:t>Su</w:t>
      </w:r>
      <w:r>
        <w:rPr>
          <w:rFonts w:ascii="Arial" w:hAnsi="Arial" w:cs="Arial"/>
          <w:sz w:val="20"/>
        </w:rPr>
        <w:t>ntec</w:t>
      </w:r>
      <w:proofErr w:type="spellEnd"/>
      <w:r>
        <w:rPr>
          <w:rFonts w:ascii="Arial" w:hAnsi="Arial" w:cs="Arial"/>
          <w:sz w:val="20"/>
        </w:rPr>
        <w:t xml:space="preserve"> Tower </w:t>
      </w:r>
      <w:proofErr w:type="spellStart"/>
      <w:r>
        <w:rPr>
          <w:rFonts w:ascii="Arial" w:hAnsi="Arial" w:cs="Arial"/>
          <w:sz w:val="20"/>
        </w:rPr>
        <w:t>One</w:t>
      </w:r>
      <w:proofErr w:type="spellEnd"/>
      <w:r>
        <w:rPr>
          <w:rFonts w:ascii="Arial" w:hAnsi="Arial" w:cs="Arial"/>
          <w:sz w:val="20"/>
        </w:rPr>
        <w:t>, Singapur 038987</w:t>
      </w:r>
    </w:p>
    <w:sectPr w:rsidR="00850F3C" w:rsidRPr="00A838D6" w:rsidSect="00A838D6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146" w:right="1134" w:bottom="851" w:left="1843" w:header="800" w:footer="50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B4" w:rsidRDefault="005C04B4">
      <w:r>
        <w:separator/>
      </w:r>
    </w:p>
  </w:endnote>
  <w:endnote w:type="continuationSeparator" w:id="0">
    <w:p w:rsidR="005C04B4" w:rsidRDefault="005C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Univers Condensed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69208"/>
      <w:docPartObj>
        <w:docPartGallery w:val="Page Numbers (Bottom of Page)"/>
        <w:docPartUnique/>
      </w:docPartObj>
    </w:sdtPr>
    <w:sdtEndPr/>
    <w:sdtContent>
      <w:p w:rsidR="006C3C9E" w:rsidRDefault="006C3C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2AC1" w:rsidRDefault="00682A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9E" w:rsidRPr="006C3C9E" w:rsidRDefault="006C3C9E">
    <w:pPr>
      <w:pStyle w:val="Piedepgina"/>
      <w:jc w:val="center"/>
      <w:rPr>
        <w:sz w:val="20"/>
      </w:rPr>
    </w:pPr>
  </w:p>
  <w:p w:rsidR="006C3C9E" w:rsidRDefault="006C3C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B4" w:rsidRDefault="005C04B4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:rsidR="005C04B4" w:rsidRDefault="005C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9E" w:rsidRDefault="006C3C9E" w:rsidP="006C3C9E">
    <w:pPr>
      <w:pStyle w:val="Encabezado"/>
      <w:jc w:val="right"/>
    </w:pPr>
    <w:r>
      <w:rPr>
        <w:rFonts w:cs="Arial"/>
        <w:noProof/>
      </w:rPr>
      <w:drawing>
        <wp:inline distT="0" distB="0" distL="0" distR="0">
          <wp:extent cx="536575" cy="5607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3C9E" w:rsidRDefault="006C3C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9E" w:rsidRDefault="006C3C9E" w:rsidP="006C3C9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22534"/>
    <w:multiLevelType w:val="multilevel"/>
    <w:tmpl w:val="3B024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2C565E"/>
    <w:multiLevelType w:val="hybridMultilevel"/>
    <w:tmpl w:val="01A445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0B459A2"/>
    <w:multiLevelType w:val="multilevel"/>
    <w:tmpl w:val="059CAB22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6BF2FA3"/>
    <w:multiLevelType w:val="multilevel"/>
    <w:tmpl w:val="9B1AAC8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0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1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FD02E6C"/>
    <w:multiLevelType w:val="multilevel"/>
    <w:tmpl w:val="5FD04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E5E76EA"/>
    <w:multiLevelType w:val="multilevel"/>
    <w:tmpl w:val="B33459E2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33157C"/>
    <w:multiLevelType w:val="multilevel"/>
    <w:tmpl w:val="DA186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6" w15:restartNumberingAfterBreak="0">
    <w:nsid w:val="7E2E045B"/>
    <w:multiLevelType w:val="multilevel"/>
    <w:tmpl w:val="748E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22"/>
  </w:num>
  <w:num w:numId="10">
    <w:abstractNumId w:val="9"/>
  </w:num>
  <w:num w:numId="11">
    <w:abstractNumId w:val="13"/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09"/>
          </w:tabs>
          <w:ind w:left="709" w:hanging="709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418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1134" w:hanging="113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13">
    <w:abstractNumId w:val="25"/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5"/>
  </w:num>
  <w:num w:numId="18">
    <w:abstractNumId w:val="11"/>
  </w:num>
  <w:num w:numId="19">
    <w:abstractNumId w:val="5"/>
  </w:num>
  <w:num w:numId="20">
    <w:abstractNumId w:val="5"/>
  </w:num>
  <w:num w:numId="21">
    <w:abstractNumId w:val="17"/>
  </w:num>
  <w:num w:numId="22">
    <w:abstractNumId w:val="8"/>
  </w:num>
  <w:num w:numId="23">
    <w:abstractNumId w:val="7"/>
  </w:num>
  <w:num w:numId="24">
    <w:abstractNumId w:val="19"/>
  </w:num>
  <w:num w:numId="25">
    <w:abstractNumId w:val="20"/>
  </w:num>
  <w:num w:numId="26">
    <w:abstractNumId w:val="14"/>
  </w:num>
  <w:num w:numId="27">
    <w:abstractNumId w:val="21"/>
  </w:num>
  <w:num w:numId="28">
    <w:abstractNumId w:val="15"/>
  </w:num>
  <w:num w:numId="29">
    <w:abstractNumId w:val="4"/>
  </w:num>
  <w:num w:numId="30">
    <w:abstractNumId w:val="5"/>
  </w:num>
  <w:num w:numId="31">
    <w:abstractNumId w:val="3"/>
  </w:num>
  <w:num w:numId="32">
    <w:abstractNumId w:val="16"/>
  </w:num>
  <w:num w:numId="33">
    <w:abstractNumId w:val="23"/>
  </w:num>
  <w:num w:numId="34">
    <w:abstractNumId w:val="26"/>
  </w:num>
  <w:num w:numId="3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B"/>
    <w:rsid w:val="00005D21"/>
    <w:rsid w:val="000066A0"/>
    <w:rsid w:val="00022366"/>
    <w:rsid w:val="00022894"/>
    <w:rsid w:val="00025C73"/>
    <w:rsid w:val="00025FF7"/>
    <w:rsid w:val="0002633D"/>
    <w:rsid w:val="00027D78"/>
    <w:rsid w:val="000324A8"/>
    <w:rsid w:val="00037893"/>
    <w:rsid w:val="00043433"/>
    <w:rsid w:val="00043787"/>
    <w:rsid w:val="00052B41"/>
    <w:rsid w:val="0006016C"/>
    <w:rsid w:val="0007192F"/>
    <w:rsid w:val="00083761"/>
    <w:rsid w:val="00084898"/>
    <w:rsid w:val="000957F1"/>
    <w:rsid w:val="000B6BFE"/>
    <w:rsid w:val="000C120C"/>
    <w:rsid w:val="000C47A1"/>
    <w:rsid w:val="000C59E1"/>
    <w:rsid w:val="000D1FD8"/>
    <w:rsid w:val="000D7360"/>
    <w:rsid w:val="000E4BB0"/>
    <w:rsid w:val="000F048C"/>
    <w:rsid w:val="000F2BC5"/>
    <w:rsid w:val="000F41D6"/>
    <w:rsid w:val="000F7062"/>
    <w:rsid w:val="001037A1"/>
    <w:rsid w:val="00107DF4"/>
    <w:rsid w:val="00110A39"/>
    <w:rsid w:val="001158DE"/>
    <w:rsid w:val="001173C1"/>
    <w:rsid w:val="00122494"/>
    <w:rsid w:val="00122BF6"/>
    <w:rsid w:val="00125519"/>
    <w:rsid w:val="001339B9"/>
    <w:rsid w:val="001356E8"/>
    <w:rsid w:val="00141C29"/>
    <w:rsid w:val="00146A7D"/>
    <w:rsid w:val="00162DB9"/>
    <w:rsid w:val="00166558"/>
    <w:rsid w:val="00167371"/>
    <w:rsid w:val="0017031C"/>
    <w:rsid w:val="00170EF9"/>
    <w:rsid w:val="0018042B"/>
    <w:rsid w:val="001807EA"/>
    <w:rsid w:val="00183AD2"/>
    <w:rsid w:val="00186E02"/>
    <w:rsid w:val="001876B1"/>
    <w:rsid w:val="00191C18"/>
    <w:rsid w:val="00195D14"/>
    <w:rsid w:val="001A2B74"/>
    <w:rsid w:val="001C119A"/>
    <w:rsid w:val="001D3015"/>
    <w:rsid w:val="001D449C"/>
    <w:rsid w:val="001D5499"/>
    <w:rsid w:val="001E2415"/>
    <w:rsid w:val="001F6B6A"/>
    <w:rsid w:val="0021584A"/>
    <w:rsid w:val="002231B2"/>
    <w:rsid w:val="00223325"/>
    <w:rsid w:val="002245F4"/>
    <w:rsid w:val="0022743D"/>
    <w:rsid w:val="0025148C"/>
    <w:rsid w:val="0025460A"/>
    <w:rsid w:val="00261E01"/>
    <w:rsid w:val="002627A8"/>
    <w:rsid w:val="002629AD"/>
    <w:rsid w:val="00262EF7"/>
    <w:rsid w:val="00272B0F"/>
    <w:rsid w:val="002933DE"/>
    <w:rsid w:val="0029350F"/>
    <w:rsid w:val="0029776F"/>
    <w:rsid w:val="002A26ED"/>
    <w:rsid w:val="002B0187"/>
    <w:rsid w:val="002B537F"/>
    <w:rsid w:val="002C0251"/>
    <w:rsid w:val="002C55CB"/>
    <w:rsid w:val="002D0381"/>
    <w:rsid w:val="002E36DA"/>
    <w:rsid w:val="002E5FCE"/>
    <w:rsid w:val="00310645"/>
    <w:rsid w:val="00312388"/>
    <w:rsid w:val="0031260B"/>
    <w:rsid w:val="00334ABA"/>
    <w:rsid w:val="0034166A"/>
    <w:rsid w:val="00344341"/>
    <w:rsid w:val="0034446A"/>
    <w:rsid w:val="003477A1"/>
    <w:rsid w:val="00347986"/>
    <w:rsid w:val="003664D5"/>
    <w:rsid w:val="0037260B"/>
    <w:rsid w:val="003770B7"/>
    <w:rsid w:val="00380A3B"/>
    <w:rsid w:val="00385946"/>
    <w:rsid w:val="0038787A"/>
    <w:rsid w:val="00393D7F"/>
    <w:rsid w:val="003A2E8A"/>
    <w:rsid w:val="003B2AE8"/>
    <w:rsid w:val="003C3869"/>
    <w:rsid w:val="003C50C2"/>
    <w:rsid w:val="003C6EEE"/>
    <w:rsid w:val="003D29A8"/>
    <w:rsid w:val="003D674F"/>
    <w:rsid w:val="003E0042"/>
    <w:rsid w:val="003F3C00"/>
    <w:rsid w:val="0040384C"/>
    <w:rsid w:val="00407392"/>
    <w:rsid w:val="0041028F"/>
    <w:rsid w:val="00414AA6"/>
    <w:rsid w:val="00436AE6"/>
    <w:rsid w:val="00443222"/>
    <w:rsid w:val="004500A0"/>
    <w:rsid w:val="00452872"/>
    <w:rsid w:val="004608E4"/>
    <w:rsid w:val="00463671"/>
    <w:rsid w:val="0046560D"/>
    <w:rsid w:val="00467AE3"/>
    <w:rsid w:val="00474A6A"/>
    <w:rsid w:val="00474B3C"/>
    <w:rsid w:val="00475846"/>
    <w:rsid w:val="00477D80"/>
    <w:rsid w:val="00481236"/>
    <w:rsid w:val="00481B1B"/>
    <w:rsid w:val="00481E7D"/>
    <w:rsid w:val="00483C2E"/>
    <w:rsid w:val="00486039"/>
    <w:rsid w:val="00491CE3"/>
    <w:rsid w:val="004944AB"/>
    <w:rsid w:val="00494789"/>
    <w:rsid w:val="004964B2"/>
    <w:rsid w:val="004A0E3C"/>
    <w:rsid w:val="004A157E"/>
    <w:rsid w:val="004A4705"/>
    <w:rsid w:val="004A69DD"/>
    <w:rsid w:val="004B516D"/>
    <w:rsid w:val="004B72C0"/>
    <w:rsid w:val="004C7C0A"/>
    <w:rsid w:val="004D0409"/>
    <w:rsid w:val="004D3057"/>
    <w:rsid w:val="004D50D4"/>
    <w:rsid w:val="004E54B7"/>
    <w:rsid w:val="004F3AD3"/>
    <w:rsid w:val="004F69BE"/>
    <w:rsid w:val="004F77BE"/>
    <w:rsid w:val="004F7C80"/>
    <w:rsid w:val="00505711"/>
    <w:rsid w:val="00505F15"/>
    <w:rsid w:val="005060D8"/>
    <w:rsid w:val="00506E04"/>
    <w:rsid w:val="00510DDA"/>
    <w:rsid w:val="005112E8"/>
    <w:rsid w:val="00526EB6"/>
    <w:rsid w:val="00527DC3"/>
    <w:rsid w:val="00532BBF"/>
    <w:rsid w:val="005361F7"/>
    <w:rsid w:val="00546CD6"/>
    <w:rsid w:val="005511DA"/>
    <w:rsid w:val="00552133"/>
    <w:rsid w:val="00552846"/>
    <w:rsid w:val="005613D0"/>
    <w:rsid w:val="00564280"/>
    <w:rsid w:val="00567061"/>
    <w:rsid w:val="00572024"/>
    <w:rsid w:val="00572C05"/>
    <w:rsid w:val="00572DED"/>
    <w:rsid w:val="00573705"/>
    <w:rsid w:val="0058149D"/>
    <w:rsid w:val="00594303"/>
    <w:rsid w:val="0059558E"/>
    <w:rsid w:val="005965B5"/>
    <w:rsid w:val="005A16B6"/>
    <w:rsid w:val="005A3A2E"/>
    <w:rsid w:val="005A4540"/>
    <w:rsid w:val="005B0EC1"/>
    <w:rsid w:val="005C04B4"/>
    <w:rsid w:val="005C07F1"/>
    <w:rsid w:val="005C28AB"/>
    <w:rsid w:val="005C5C7B"/>
    <w:rsid w:val="00600575"/>
    <w:rsid w:val="006060ED"/>
    <w:rsid w:val="00623810"/>
    <w:rsid w:val="00625F02"/>
    <w:rsid w:val="0062622C"/>
    <w:rsid w:val="00626E96"/>
    <w:rsid w:val="006312F3"/>
    <w:rsid w:val="0064023F"/>
    <w:rsid w:val="00640B07"/>
    <w:rsid w:val="0064162A"/>
    <w:rsid w:val="00642AF5"/>
    <w:rsid w:val="00643655"/>
    <w:rsid w:val="00650B1C"/>
    <w:rsid w:val="006665C3"/>
    <w:rsid w:val="00670388"/>
    <w:rsid w:val="00676517"/>
    <w:rsid w:val="00682AC1"/>
    <w:rsid w:val="006A4821"/>
    <w:rsid w:val="006B7533"/>
    <w:rsid w:val="006C3C9E"/>
    <w:rsid w:val="006D0F94"/>
    <w:rsid w:val="006D1039"/>
    <w:rsid w:val="006E5DEE"/>
    <w:rsid w:val="006F2101"/>
    <w:rsid w:val="006F3DF8"/>
    <w:rsid w:val="006F500A"/>
    <w:rsid w:val="006F61C4"/>
    <w:rsid w:val="0070091D"/>
    <w:rsid w:val="00721293"/>
    <w:rsid w:val="007274CE"/>
    <w:rsid w:val="00733B37"/>
    <w:rsid w:val="00733B9A"/>
    <w:rsid w:val="00735D79"/>
    <w:rsid w:val="007426D5"/>
    <w:rsid w:val="00752063"/>
    <w:rsid w:val="00753A0F"/>
    <w:rsid w:val="007600AF"/>
    <w:rsid w:val="007603FB"/>
    <w:rsid w:val="00765F7A"/>
    <w:rsid w:val="007704C7"/>
    <w:rsid w:val="00776F5E"/>
    <w:rsid w:val="007839E2"/>
    <w:rsid w:val="007851A8"/>
    <w:rsid w:val="00797287"/>
    <w:rsid w:val="007A24DC"/>
    <w:rsid w:val="007A59B6"/>
    <w:rsid w:val="007B0471"/>
    <w:rsid w:val="007B3B9B"/>
    <w:rsid w:val="007B4979"/>
    <w:rsid w:val="007D3688"/>
    <w:rsid w:val="007E4E8D"/>
    <w:rsid w:val="007F08E6"/>
    <w:rsid w:val="007F7A24"/>
    <w:rsid w:val="0080488D"/>
    <w:rsid w:val="0080718C"/>
    <w:rsid w:val="0081136C"/>
    <w:rsid w:val="008115A1"/>
    <w:rsid w:val="00811AD2"/>
    <w:rsid w:val="00811CB9"/>
    <w:rsid w:val="00814DBD"/>
    <w:rsid w:val="00816DDA"/>
    <w:rsid w:val="00820A38"/>
    <w:rsid w:val="00823290"/>
    <w:rsid w:val="008305A5"/>
    <w:rsid w:val="00841136"/>
    <w:rsid w:val="00846625"/>
    <w:rsid w:val="00850F3C"/>
    <w:rsid w:val="008518F6"/>
    <w:rsid w:val="008530C4"/>
    <w:rsid w:val="00887473"/>
    <w:rsid w:val="0089737F"/>
    <w:rsid w:val="008A6F7E"/>
    <w:rsid w:val="008B0B94"/>
    <w:rsid w:val="008B4F3E"/>
    <w:rsid w:val="008C0282"/>
    <w:rsid w:val="008C2003"/>
    <w:rsid w:val="008C2208"/>
    <w:rsid w:val="008C2D2E"/>
    <w:rsid w:val="008D1F77"/>
    <w:rsid w:val="008D4FBF"/>
    <w:rsid w:val="008D79C5"/>
    <w:rsid w:val="008E4B4D"/>
    <w:rsid w:val="008E7C1A"/>
    <w:rsid w:val="008F035F"/>
    <w:rsid w:val="008F78CA"/>
    <w:rsid w:val="0090317F"/>
    <w:rsid w:val="00914072"/>
    <w:rsid w:val="00916C1D"/>
    <w:rsid w:val="00945448"/>
    <w:rsid w:val="009550FE"/>
    <w:rsid w:val="00973914"/>
    <w:rsid w:val="009770D0"/>
    <w:rsid w:val="0097766E"/>
    <w:rsid w:val="009840C9"/>
    <w:rsid w:val="00985379"/>
    <w:rsid w:val="00990B05"/>
    <w:rsid w:val="009917AF"/>
    <w:rsid w:val="0099467D"/>
    <w:rsid w:val="009B549B"/>
    <w:rsid w:val="009B7ED6"/>
    <w:rsid w:val="009E0AD9"/>
    <w:rsid w:val="009E43E4"/>
    <w:rsid w:val="00A003C7"/>
    <w:rsid w:val="00A04A54"/>
    <w:rsid w:val="00A04D09"/>
    <w:rsid w:val="00A17DE2"/>
    <w:rsid w:val="00A23D35"/>
    <w:rsid w:val="00A24975"/>
    <w:rsid w:val="00A352C0"/>
    <w:rsid w:val="00A42FBE"/>
    <w:rsid w:val="00A46971"/>
    <w:rsid w:val="00A5095B"/>
    <w:rsid w:val="00A62583"/>
    <w:rsid w:val="00A71AFC"/>
    <w:rsid w:val="00A7513D"/>
    <w:rsid w:val="00A76484"/>
    <w:rsid w:val="00A838D6"/>
    <w:rsid w:val="00A850C3"/>
    <w:rsid w:val="00A966E4"/>
    <w:rsid w:val="00A97517"/>
    <w:rsid w:val="00AD04BE"/>
    <w:rsid w:val="00AD6699"/>
    <w:rsid w:val="00AF6CCD"/>
    <w:rsid w:val="00B00A6E"/>
    <w:rsid w:val="00B037D2"/>
    <w:rsid w:val="00B04679"/>
    <w:rsid w:val="00B066BC"/>
    <w:rsid w:val="00B16A98"/>
    <w:rsid w:val="00B17E51"/>
    <w:rsid w:val="00B219F3"/>
    <w:rsid w:val="00B3710F"/>
    <w:rsid w:val="00B371C1"/>
    <w:rsid w:val="00B41242"/>
    <w:rsid w:val="00B44E92"/>
    <w:rsid w:val="00B457EB"/>
    <w:rsid w:val="00B53811"/>
    <w:rsid w:val="00B552F1"/>
    <w:rsid w:val="00B55A8E"/>
    <w:rsid w:val="00B56F15"/>
    <w:rsid w:val="00B70788"/>
    <w:rsid w:val="00B770D0"/>
    <w:rsid w:val="00B9721F"/>
    <w:rsid w:val="00BA08B3"/>
    <w:rsid w:val="00BA6430"/>
    <w:rsid w:val="00BB1297"/>
    <w:rsid w:val="00BB65A2"/>
    <w:rsid w:val="00BC6B10"/>
    <w:rsid w:val="00BE28F5"/>
    <w:rsid w:val="00BF204E"/>
    <w:rsid w:val="00BF270A"/>
    <w:rsid w:val="00BF3525"/>
    <w:rsid w:val="00BF5568"/>
    <w:rsid w:val="00BF5800"/>
    <w:rsid w:val="00C061C0"/>
    <w:rsid w:val="00C071DD"/>
    <w:rsid w:val="00C10F6C"/>
    <w:rsid w:val="00C13411"/>
    <w:rsid w:val="00C361F8"/>
    <w:rsid w:val="00C54415"/>
    <w:rsid w:val="00C60DE5"/>
    <w:rsid w:val="00C71797"/>
    <w:rsid w:val="00C77D65"/>
    <w:rsid w:val="00C909E4"/>
    <w:rsid w:val="00C931CB"/>
    <w:rsid w:val="00CA0F0B"/>
    <w:rsid w:val="00CB05D4"/>
    <w:rsid w:val="00CB1C66"/>
    <w:rsid w:val="00CB2166"/>
    <w:rsid w:val="00CC5BDE"/>
    <w:rsid w:val="00CD0FA0"/>
    <w:rsid w:val="00CD612E"/>
    <w:rsid w:val="00CE1B1B"/>
    <w:rsid w:val="00CE4999"/>
    <w:rsid w:val="00CF325B"/>
    <w:rsid w:val="00CF55D1"/>
    <w:rsid w:val="00D00BB6"/>
    <w:rsid w:val="00D205DF"/>
    <w:rsid w:val="00D4665C"/>
    <w:rsid w:val="00D53417"/>
    <w:rsid w:val="00D56043"/>
    <w:rsid w:val="00D567A5"/>
    <w:rsid w:val="00D639DC"/>
    <w:rsid w:val="00D666EE"/>
    <w:rsid w:val="00D764CE"/>
    <w:rsid w:val="00D911CE"/>
    <w:rsid w:val="00DB4144"/>
    <w:rsid w:val="00DB6267"/>
    <w:rsid w:val="00DC3C16"/>
    <w:rsid w:val="00DC5D2E"/>
    <w:rsid w:val="00DC5E77"/>
    <w:rsid w:val="00DC670C"/>
    <w:rsid w:val="00DD0086"/>
    <w:rsid w:val="00DE3168"/>
    <w:rsid w:val="00DE3576"/>
    <w:rsid w:val="00DE7182"/>
    <w:rsid w:val="00DF3044"/>
    <w:rsid w:val="00DF52C8"/>
    <w:rsid w:val="00E05199"/>
    <w:rsid w:val="00E067AB"/>
    <w:rsid w:val="00E11122"/>
    <w:rsid w:val="00E34291"/>
    <w:rsid w:val="00E3493D"/>
    <w:rsid w:val="00E458E3"/>
    <w:rsid w:val="00E52F99"/>
    <w:rsid w:val="00E56E16"/>
    <w:rsid w:val="00E6466C"/>
    <w:rsid w:val="00E74FA4"/>
    <w:rsid w:val="00E753D3"/>
    <w:rsid w:val="00E8020D"/>
    <w:rsid w:val="00E80DED"/>
    <w:rsid w:val="00E85C63"/>
    <w:rsid w:val="00E86721"/>
    <w:rsid w:val="00E8792A"/>
    <w:rsid w:val="00E87CE3"/>
    <w:rsid w:val="00EA2306"/>
    <w:rsid w:val="00EA276F"/>
    <w:rsid w:val="00EA553C"/>
    <w:rsid w:val="00EB2DAC"/>
    <w:rsid w:val="00EB6066"/>
    <w:rsid w:val="00EC299B"/>
    <w:rsid w:val="00ED11D5"/>
    <w:rsid w:val="00EE0FF6"/>
    <w:rsid w:val="00EE5624"/>
    <w:rsid w:val="00EE7FB7"/>
    <w:rsid w:val="00EF5DC9"/>
    <w:rsid w:val="00F04B10"/>
    <w:rsid w:val="00F12DAE"/>
    <w:rsid w:val="00F27B5F"/>
    <w:rsid w:val="00F33DE4"/>
    <w:rsid w:val="00F535B8"/>
    <w:rsid w:val="00F57CF0"/>
    <w:rsid w:val="00F61B2B"/>
    <w:rsid w:val="00F70D59"/>
    <w:rsid w:val="00F7243D"/>
    <w:rsid w:val="00F812C5"/>
    <w:rsid w:val="00F840CF"/>
    <w:rsid w:val="00F90592"/>
    <w:rsid w:val="00FA46FF"/>
    <w:rsid w:val="00FB3A60"/>
    <w:rsid w:val="00FB7FF1"/>
    <w:rsid w:val="00FC2F63"/>
    <w:rsid w:val="00FC422E"/>
    <w:rsid w:val="00FD603A"/>
    <w:rsid w:val="00FE7A48"/>
    <w:rsid w:val="00FF3A6E"/>
    <w:rsid w:val="00FF4776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6834F99-D07D-4D5F-9EA8-F9994C4E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Ttulo">
    <w:name w:val="Título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8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20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3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21"/>
      </w:numPr>
    </w:pPr>
  </w:style>
  <w:style w:type="paragraph" w:styleId="Listaconvietas2">
    <w:name w:val="List Bullet 2"/>
    <w:basedOn w:val="Normal"/>
    <w:autoRedefine/>
    <w:pPr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unhideWhenUsed/>
    <w:rsid w:val="00C361F8"/>
    <w:rPr>
      <w:rFonts w:ascii="Times New Roman" w:eastAsia="Calibri" w:hAnsi="Times New Roman"/>
      <w:szCs w:val="24"/>
    </w:rPr>
  </w:style>
  <w:style w:type="paragraph" w:styleId="Textodeglobo">
    <w:name w:val="Balloon Text"/>
    <w:basedOn w:val="Normal"/>
    <w:link w:val="TextodegloboCar"/>
    <w:rsid w:val="00E3429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3429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6F500A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6C3C9E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3C9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1DEC-763B-42A8-A75C-44BE414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1655</CharactersWithSpaces>
  <SharedDoc>false</SharedDoc>
  <HLinks>
    <vt:vector size="42" baseType="variant">
      <vt:variant>
        <vt:i4>6094947</vt:i4>
      </vt:variant>
      <vt:variant>
        <vt:i4>21</vt:i4>
      </vt:variant>
      <vt:variant>
        <vt:i4>0</vt:i4>
      </vt:variant>
      <vt:variant>
        <vt:i4>5</vt:i4>
      </vt:variant>
      <vt:variant>
        <vt:lpwstr>mailto:SEAsia@mapama.es</vt:lpwstr>
      </vt:variant>
      <vt:variant>
        <vt:lpwstr/>
      </vt:variant>
      <vt:variant>
        <vt:i4>6094947</vt:i4>
      </vt:variant>
      <vt:variant>
        <vt:i4>18</vt:i4>
      </vt:variant>
      <vt:variant>
        <vt:i4>0</vt:i4>
      </vt:variant>
      <vt:variant>
        <vt:i4>5</vt:i4>
      </vt:variant>
      <vt:variant>
        <vt:lpwstr>mailto:SEAsia@mapama.es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  <vt:variant>
        <vt:i4>3604538</vt:i4>
      </vt:variant>
      <vt:variant>
        <vt:i4>12</vt:i4>
      </vt:variant>
      <vt:variant>
        <vt:i4>0</vt:i4>
      </vt:variant>
      <vt:variant>
        <vt:i4>5</vt:i4>
      </vt:variant>
      <vt:variant>
        <vt:lpwstr>http://www.exteriores.gob.es/embajadas/singapur/es/Paginas/inicio.aspx</vt:lpwstr>
      </vt:variant>
      <vt:variant>
        <vt:lpwstr/>
      </vt:variant>
      <vt:variant>
        <vt:i4>4653137</vt:i4>
      </vt:variant>
      <vt:variant>
        <vt:i4>9</vt:i4>
      </vt:variant>
      <vt:variant>
        <vt:i4>0</vt:i4>
      </vt:variant>
      <vt:variant>
        <vt:i4>5</vt:i4>
      </vt:variant>
      <vt:variant>
        <vt:lpwstr>http://www.mapama.gob.es/</vt:lpwstr>
      </vt:variant>
      <vt:variant>
        <vt:lpwstr/>
      </vt:variant>
      <vt:variant>
        <vt:i4>3604538</vt:i4>
      </vt:variant>
      <vt:variant>
        <vt:i4>6</vt:i4>
      </vt:variant>
      <vt:variant>
        <vt:i4>0</vt:i4>
      </vt:variant>
      <vt:variant>
        <vt:i4>5</vt:i4>
      </vt:variant>
      <vt:variant>
        <vt:lpwstr>http://www.exteriores.gob.es/embajadas/singapur/es/Paginas/inicio.aspx</vt:lpwstr>
      </vt:variant>
      <vt:variant>
        <vt:lpwstr/>
      </vt:variant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://www.mapama.gob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phuertas</dc:creator>
  <cp:keywords/>
  <cp:lastModifiedBy>Albuerne González, Miriam</cp:lastModifiedBy>
  <cp:revision>3</cp:revision>
  <cp:lastPrinted>2022-04-07T07:55:00Z</cp:lastPrinted>
  <dcterms:created xsi:type="dcterms:W3CDTF">2022-04-12T07:26:00Z</dcterms:created>
  <dcterms:modified xsi:type="dcterms:W3CDTF">2022-04-12T07:28:00Z</dcterms:modified>
</cp:coreProperties>
</file>